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60-2024-QE-Q_208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菲电气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康庄镇康庄工业开发区工业大院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延庆区康庄镇康庄工业开发区工业大院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质、气体分析监测仪表的设计、生产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质、气体分析监测仪表的设计、生产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质、气体分析监测仪表的设计、生产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767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7791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